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0A426B">
        <w:rPr>
          <w:b/>
          <w:szCs w:val="28"/>
        </w:rPr>
        <w:t xml:space="preserve">                     </w:t>
      </w:r>
      <w:r w:rsidR="00EE3739">
        <w:rPr>
          <w:b/>
          <w:szCs w:val="28"/>
        </w:rPr>
        <w:t>Заместитель</w:t>
      </w:r>
      <w:r w:rsidR="00782C58">
        <w:rPr>
          <w:b/>
          <w:szCs w:val="28"/>
        </w:rPr>
        <w:t xml:space="preserve"> </w:t>
      </w:r>
      <w:r>
        <w:rPr>
          <w:b/>
          <w:szCs w:val="28"/>
        </w:rPr>
        <w:t xml:space="preserve">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EE3739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B97795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2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EE3739" w:rsidRPr="008F50FB">
        <w:rPr>
          <w:b/>
          <w:color w:val="FF0000"/>
          <w:spacing w:val="52"/>
          <w:szCs w:val="28"/>
        </w:rPr>
        <w:t>815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227C0C" w:rsidRPr="008F50FB">
        <w:rPr>
          <w:b/>
          <w:color w:val="FF0000"/>
          <w:spacing w:val="52"/>
          <w:szCs w:val="28"/>
        </w:rPr>
        <w:t>10</w:t>
      </w:r>
      <w:r w:rsidRPr="008F50FB">
        <w:rPr>
          <w:b/>
          <w:color w:val="FF0000"/>
          <w:spacing w:val="52"/>
          <w:szCs w:val="28"/>
        </w:rPr>
        <w:t>.</w:t>
      </w:r>
      <w:r w:rsidR="00EE3739" w:rsidRPr="008F50FB">
        <w:rPr>
          <w:b/>
          <w:color w:val="FF0000"/>
          <w:spacing w:val="52"/>
          <w:szCs w:val="28"/>
        </w:rPr>
        <w:t>02</w:t>
      </w:r>
      <w:r w:rsidR="00B97795" w:rsidRPr="008F50FB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E102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E102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E102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E1021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E102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E102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E102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E1021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E102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E102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4120B8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41B14" w:rsidRPr="00EA283B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A52548" w:rsidRPr="00EA283B">
        <w:rPr>
          <w:rFonts w:ascii="Times New Roman" w:hAnsi="Times New Roman" w:cs="Times New Roman"/>
          <w:b/>
          <w:color w:val="FF0000"/>
          <w:sz w:val="24"/>
          <w:szCs w:val="24"/>
        </w:rPr>
        <w:t>.02</w:t>
      </w:r>
      <w:r w:rsidR="00EA283B" w:rsidRPr="00EA283B">
        <w:rPr>
          <w:rFonts w:ascii="Times New Roman" w:hAnsi="Times New Roman" w:cs="Times New Roman"/>
          <w:b/>
          <w:color w:val="FF0000"/>
          <w:sz w:val="24"/>
          <w:szCs w:val="24"/>
        </w:rPr>
        <w:t>.2022 № 460</w:t>
      </w:r>
      <w:r w:rsidR="004120B8" w:rsidRPr="00EA283B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2548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714B1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714B15">
        <w:rPr>
          <w:rFonts w:ascii="Times New Roman" w:hAnsi="Times New Roman" w:cs="Times New Roman"/>
          <w:sz w:val="24"/>
          <w:szCs w:val="24"/>
        </w:rPr>
        <w:t xml:space="preserve">– </w:t>
      </w:r>
      <w:r w:rsidR="007D1C32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Pr="00714B1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205E8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5809C6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714B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714B1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714B1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7D1C32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714B1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D1C32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714B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714B15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714B1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714B1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7D1C32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Pr="00714B1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D1C32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714B1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714B1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714B15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714B1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7D1C32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714B1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09C6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714B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714B15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7D1C32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714B1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09C6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701F3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01F38" w:rsidRDefault="00701F3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701F38" w:rsidRPr="00B5746B" w:rsidRDefault="00701F38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701F38" w:rsidRPr="00B5746B" w:rsidRDefault="00701F38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701F38" w:rsidRPr="00B5746B" w:rsidRDefault="00701F38" w:rsidP="00C95F9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701F38" w:rsidRPr="00B5746B" w:rsidRDefault="00701F38" w:rsidP="00C95F9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 стены – </w:t>
            </w:r>
            <w:proofErr w:type="spell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,потолок</w:t>
            </w:r>
            <w:proofErr w:type="spell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701F38" w:rsidRPr="00B5746B" w:rsidRDefault="00701F38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01F38" w:rsidRPr="00B5746B" w:rsidRDefault="00701F38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01F38" w:rsidRPr="00B5746B" w:rsidRDefault="00701F38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01F38" w:rsidRPr="00701F38" w:rsidRDefault="00701F38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1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985" w:type="dxa"/>
            <w:vAlign w:val="center"/>
          </w:tcPr>
          <w:p w:rsidR="00701F38" w:rsidRPr="00701F38" w:rsidRDefault="00701F38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1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53-34/001/2018-1</w:t>
            </w:r>
          </w:p>
          <w:p w:rsidR="00701F38" w:rsidRPr="00701F38" w:rsidRDefault="00701F38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1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701F38" w:rsidRPr="00701F38" w:rsidRDefault="00701F38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1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7 </w:t>
            </w:r>
          </w:p>
          <w:p w:rsidR="00701F38" w:rsidRPr="00701F38" w:rsidRDefault="00701F38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1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701F38" w:rsidRPr="00701F38" w:rsidRDefault="00701F38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1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36,50</w:t>
            </w:r>
          </w:p>
        </w:tc>
        <w:tc>
          <w:tcPr>
            <w:tcW w:w="992" w:type="dxa"/>
            <w:vAlign w:val="center"/>
          </w:tcPr>
          <w:p w:rsidR="00701F38" w:rsidRPr="00512231" w:rsidRDefault="00701F3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1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36,50</w:t>
            </w:r>
          </w:p>
        </w:tc>
        <w:tc>
          <w:tcPr>
            <w:tcW w:w="1276" w:type="dxa"/>
            <w:vAlign w:val="center"/>
          </w:tcPr>
          <w:p w:rsidR="00701F38" w:rsidRPr="00E82013" w:rsidRDefault="00701F3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01F38" w:rsidRDefault="00701F38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01F38" w:rsidRDefault="00701F38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01F38" w:rsidRDefault="00701F38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01F38" w:rsidRPr="00F77E55" w:rsidRDefault="00701F38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01F38" w:rsidRDefault="00701F38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943AF9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43AF9" w:rsidRPr="00E16E17" w:rsidRDefault="00943AF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43AF9" w:rsidRPr="00B5746B" w:rsidRDefault="00943AF9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943AF9" w:rsidRPr="00B5746B" w:rsidRDefault="00943AF9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943AF9" w:rsidRPr="00B5746B" w:rsidRDefault="00943AF9" w:rsidP="00943AF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943AF9" w:rsidRPr="00B5746B" w:rsidRDefault="00943AF9" w:rsidP="00943AF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ревянные, стены – окрашенные, потолок -побелен. Окна - отсутствуют. Водоснабжение,  отопление – имеется.</w:t>
            </w:r>
          </w:p>
        </w:tc>
        <w:tc>
          <w:tcPr>
            <w:tcW w:w="1417" w:type="dxa"/>
          </w:tcPr>
          <w:p w:rsidR="00943AF9" w:rsidRPr="00B5746B" w:rsidRDefault="00943AF9" w:rsidP="004419E7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43AF9" w:rsidRPr="00943AF9" w:rsidRDefault="00943AF9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A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985" w:type="dxa"/>
            <w:vAlign w:val="center"/>
          </w:tcPr>
          <w:p w:rsidR="00943AF9" w:rsidRPr="00943AF9" w:rsidRDefault="00943AF9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A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55-34/001/2018-1</w:t>
            </w:r>
          </w:p>
          <w:p w:rsidR="00943AF9" w:rsidRPr="00943AF9" w:rsidRDefault="00943AF9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A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943AF9" w:rsidRPr="00943AF9" w:rsidRDefault="00943AF9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A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7 </w:t>
            </w:r>
          </w:p>
          <w:p w:rsidR="00943AF9" w:rsidRPr="00943AF9" w:rsidRDefault="00943AF9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A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943AF9" w:rsidRPr="00943AF9" w:rsidRDefault="00943AF9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A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,42</w:t>
            </w:r>
          </w:p>
        </w:tc>
        <w:tc>
          <w:tcPr>
            <w:tcW w:w="992" w:type="dxa"/>
            <w:vAlign w:val="center"/>
          </w:tcPr>
          <w:p w:rsidR="00943AF9" w:rsidRPr="002B1E98" w:rsidRDefault="00943AF9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A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,42</w:t>
            </w:r>
          </w:p>
        </w:tc>
        <w:tc>
          <w:tcPr>
            <w:tcW w:w="1276" w:type="dxa"/>
            <w:vAlign w:val="center"/>
          </w:tcPr>
          <w:p w:rsidR="00943AF9" w:rsidRPr="00E82013" w:rsidRDefault="00943AF9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43AF9" w:rsidRPr="00C04E39" w:rsidRDefault="00943AF9" w:rsidP="00175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AF9" w:rsidRDefault="00943AF9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C057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C0572" w:rsidRPr="00E16E17" w:rsidRDefault="00FC057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FC0572" w:rsidRPr="00B5746B" w:rsidRDefault="00FC0572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FC0572" w:rsidRPr="00B5746B" w:rsidRDefault="00FC0572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FC0572" w:rsidRPr="00B5746B" w:rsidRDefault="00FC0572" w:rsidP="00FC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FC0572" w:rsidRPr="00B5746B" w:rsidRDefault="00FC0572" w:rsidP="00FC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C0572" w:rsidRPr="00B5746B" w:rsidRDefault="00FC0572" w:rsidP="00FC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стены – </w:t>
            </w:r>
            <w:proofErr w:type="spell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п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лок</w:t>
            </w:r>
            <w:proofErr w:type="spell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FC0572" w:rsidRPr="00B5746B" w:rsidRDefault="00FC0572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0572" w:rsidRPr="00B5746B" w:rsidRDefault="00FC0572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0572" w:rsidRPr="00B5746B" w:rsidRDefault="00FC0572" w:rsidP="001205E8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C0572" w:rsidRPr="00FC0572" w:rsidRDefault="00FC0572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985" w:type="dxa"/>
            <w:vAlign w:val="center"/>
          </w:tcPr>
          <w:p w:rsidR="00FC0572" w:rsidRPr="00FC0572" w:rsidRDefault="00FC0572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54-34/001/2018-1</w:t>
            </w:r>
          </w:p>
          <w:p w:rsidR="00FC0572" w:rsidRPr="00FC0572" w:rsidRDefault="00FC0572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FC0572" w:rsidRPr="00FC0572" w:rsidRDefault="00FC0572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7 </w:t>
            </w:r>
          </w:p>
          <w:p w:rsidR="00FC0572" w:rsidRPr="00FC0572" w:rsidRDefault="00FC0572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FC0572" w:rsidRPr="00FC0572" w:rsidRDefault="00FC0572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35,34</w:t>
            </w:r>
          </w:p>
        </w:tc>
        <w:tc>
          <w:tcPr>
            <w:tcW w:w="992" w:type="dxa"/>
            <w:vAlign w:val="center"/>
          </w:tcPr>
          <w:p w:rsidR="00FC0572" w:rsidRPr="00512231" w:rsidRDefault="00FC0572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35,34</w:t>
            </w:r>
          </w:p>
        </w:tc>
        <w:tc>
          <w:tcPr>
            <w:tcW w:w="1276" w:type="dxa"/>
            <w:vAlign w:val="center"/>
          </w:tcPr>
          <w:p w:rsidR="00FC0572" w:rsidRPr="00E82013" w:rsidRDefault="00FC0572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C0572" w:rsidRDefault="00FC0572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572" w:rsidRDefault="00FC0572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572" w:rsidRPr="00C04E39" w:rsidRDefault="00FC0572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572" w:rsidRDefault="00FC0572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C3B0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C3B01" w:rsidRPr="007D6346" w:rsidRDefault="006C3B0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6C3B01" w:rsidRPr="00B5746B" w:rsidRDefault="006C3B01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6C3B01" w:rsidRPr="00B5746B" w:rsidRDefault="006C3B0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6C3B01" w:rsidRPr="00B5746B" w:rsidRDefault="006C3B01" w:rsidP="003618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6C3B01" w:rsidRPr="00B5746B" w:rsidRDefault="006C3B01" w:rsidP="003618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ы – деревянные, стены – </w:t>
            </w:r>
            <w:proofErr w:type="spell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п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лок</w:t>
            </w:r>
            <w:proofErr w:type="spell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а - имеются. 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доснабжение,  отопление – имеется.</w:t>
            </w:r>
          </w:p>
        </w:tc>
        <w:tc>
          <w:tcPr>
            <w:tcW w:w="1417" w:type="dxa"/>
          </w:tcPr>
          <w:p w:rsidR="006C3B01" w:rsidRPr="00B5746B" w:rsidRDefault="006C3B01" w:rsidP="00300B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C3B01" w:rsidRPr="00B5746B" w:rsidRDefault="006C3B01" w:rsidP="00300BBE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C3B01" w:rsidRPr="006C3B01" w:rsidRDefault="006C3B0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985" w:type="dxa"/>
            <w:vAlign w:val="center"/>
          </w:tcPr>
          <w:p w:rsidR="006C3B01" w:rsidRPr="006C3B01" w:rsidRDefault="006C3B0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52-34/001/2018-1</w:t>
            </w:r>
          </w:p>
          <w:p w:rsidR="006C3B01" w:rsidRPr="006C3B01" w:rsidRDefault="006C3B0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6C3B01" w:rsidRPr="006C3B01" w:rsidRDefault="006C3B0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7 </w:t>
            </w:r>
          </w:p>
          <w:p w:rsidR="006C3B01" w:rsidRPr="006C3B01" w:rsidRDefault="006C3B0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6C3B01" w:rsidRPr="006C3B01" w:rsidRDefault="006C3B0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13,79</w:t>
            </w:r>
          </w:p>
        </w:tc>
        <w:tc>
          <w:tcPr>
            <w:tcW w:w="992" w:type="dxa"/>
            <w:vAlign w:val="center"/>
          </w:tcPr>
          <w:p w:rsidR="006C3B01" w:rsidRPr="006C3B01" w:rsidRDefault="006C3B0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13,79</w:t>
            </w:r>
          </w:p>
        </w:tc>
        <w:tc>
          <w:tcPr>
            <w:tcW w:w="1276" w:type="dxa"/>
            <w:vAlign w:val="center"/>
          </w:tcPr>
          <w:p w:rsidR="006C3B01" w:rsidRPr="00E82013" w:rsidRDefault="006C3B0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C3B01" w:rsidRDefault="006C3B01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C3B01" w:rsidRDefault="006C3B01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C3B01" w:rsidRPr="00F77E55" w:rsidRDefault="006C3B01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C3B01" w:rsidRDefault="006C3B0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2108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21081" w:rsidRDefault="0032108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321081" w:rsidRPr="00B5746B" w:rsidRDefault="00321081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321081" w:rsidRPr="00B5746B" w:rsidRDefault="0032108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321081" w:rsidRPr="00B5746B" w:rsidRDefault="00321081" w:rsidP="003210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321081" w:rsidRPr="00B5746B" w:rsidRDefault="00321081" w:rsidP="003210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 стены – </w:t>
            </w:r>
            <w:proofErr w:type="spell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,потолок</w:t>
            </w:r>
            <w:proofErr w:type="spell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321081" w:rsidRPr="00B5746B" w:rsidRDefault="00321081" w:rsidP="00300B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21081" w:rsidRPr="00B5746B" w:rsidRDefault="00321081" w:rsidP="00300B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21081" w:rsidRPr="00B5746B" w:rsidRDefault="00321081" w:rsidP="00300BBE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21081" w:rsidRPr="00321081" w:rsidRDefault="0032108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985" w:type="dxa"/>
            <w:vAlign w:val="center"/>
          </w:tcPr>
          <w:p w:rsidR="00321081" w:rsidRPr="00321081" w:rsidRDefault="0032108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48-34/001/2018-1</w:t>
            </w:r>
          </w:p>
          <w:p w:rsidR="00321081" w:rsidRPr="00321081" w:rsidRDefault="0032108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321081" w:rsidRPr="00321081" w:rsidRDefault="0032108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7 </w:t>
            </w:r>
          </w:p>
          <w:p w:rsidR="00321081" w:rsidRPr="00321081" w:rsidRDefault="0032108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321081" w:rsidRPr="00321081" w:rsidRDefault="0032108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14,02</w:t>
            </w:r>
          </w:p>
        </w:tc>
        <w:tc>
          <w:tcPr>
            <w:tcW w:w="992" w:type="dxa"/>
            <w:vAlign w:val="center"/>
          </w:tcPr>
          <w:p w:rsidR="00321081" w:rsidRPr="002126B4" w:rsidRDefault="00321081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14,02</w:t>
            </w:r>
          </w:p>
        </w:tc>
        <w:tc>
          <w:tcPr>
            <w:tcW w:w="1276" w:type="dxa"/>
            <w:vAlign w:val="center"/>
          </w:tcPr>
          <w:p w:rsidR="00321081" w:rsidRPr="00E82013" w:rsidRDefault="0032108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21081" w:rsidRDefault="00321081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1081" w:rsidRDefault="00321081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1081" w:rsidRDefault="00321081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1081" w:rsidRPr="00F77E55" w:rsidRDefault="00321081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1081" w:rsidRDefault="0032108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05D5A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05D5A" w:rsidRDefault="00305D5A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305D5A" w:rsidRPr="00B5746B" w:rsidRDefault="00305D5A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305D5A" w:rsidRPr="00B5746B" w:rsidRDefault="00305D5A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305D5A" w:rsidRPr="00B5746B" w:rsidRDefault="00305D5A" w:rsidP="00305D5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305D5A" w:rsidRPr="00B5746B" w:rsidRDefault="00305D5A" w:rsidP="00305D5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 стены – </w:t>
            </w:r>
            <w:proofErr w:type="spell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,потолок</w:t>
            </w:r>
            <w:proofErr w:type="spell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305D5A" w:rsidRPr="00B5746B" w:rsidRDefault="00305D5A" w:rsidP="00300B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5D5A" w:rsidRPr="00B5746B" w:rsidRDefault="00305D5A" w:rsidP="00300B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5D5A" w:rsidRPr="00B5746B" w:rsidRDefault="00305D5A" w:rsidP="00300BBE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05D5A" w:rsidRPr="00305D5A" w:rsidRDefault="00305D5A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985" w:type="dxa"/>
            <w:vAlign w:val="center"/>
          </w:tcPr>
          <w:p w:rsidR="00305D5A" w:rsidRPr="00305D5A" w:rsidRDefault="00305D5A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47-34/001/2018-1</w:t>
            </w:r>
          </w:p>
          <w:p w:rsidR="00305D5A" w:rsidRPr="00305D5A" w:rsidRDefault="00305D5A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305D5A" w:rsidRPr="00305D5A" w:rsidRDefault="00305D5A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7 </w:t>
            </w:r>
          </w:p>
          <w:p w:rsidR="00305D5A" w:rsidRPr="00305D5A" w:rsidRDefault="00305D5A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305D5A" w:rsidRPr="00305D5A" w:rsidRDefault="00305D5A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83,55</w:t>
            </w:r>
          </w:p>
        </w:tc>
        <w:tc>
          <w:tcPr>
            <w:tcW w:w="992" w:type="dxa"/>
            <w:vAlign w:val="center"/>
          </w:tcPr>
          <w:p w:rsidR="00305D5A" w:rsidRPr="002126B4" w:rsidRDefault="00305D5A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83,55</w:t>
            </w:r>
          </w:p>
        </w:tc>
        <w:tc>
          <w:tcPr>
            <w:tcW w:w="1276" w:type="dxa"/>
            <w:vAlign w:val="center"/>
          </w:tcPr>
          <w:p w:rsidR="00305D5A" w:rsidRPr="00E82013" w:rsidRDefault="00305D5A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05D5A" w:rsidRDefault="00305D5A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05D5A" w:rsidRDefault="00305D5A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05D5A" w:rsidRDefault="00305D5A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05D5A" w:rsidRPr="00F77E55" w:rsidRDefault="00305D5A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05D5A" w:rsidRDefault="00305D5A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A414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A4140" w:rsidRDefault="003A414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3A4140" w:rsidRPr="00B5746B" w:rsidRDefault="003A4140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3A4140" w:rsidRPr="00B5746B" w:rsidRDefault="003A4140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8546AE" w:rsidRPr="00B5746B" w:rsidRDefault="008546AE" w:rsidP="003A414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</w:t>
            </w:r>
            <w:r w:rsidR="00CE6091"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ст</w:t>
            </w:r>
            <w:proofErr w:type="spell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3A4140" w:rsidRPr="00B5746B" w:rsidRDefault="008546AE" w:rsidP="003A414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</w:t>
            </w:r>
            <w:proofErr w:type="spellEnd"/>
            <w:r w:rsidR="003A4140"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пользователями.</w:t>
            </w:r>
          </w:p>
          <w:p w:rsidR="003A4140" w:rsidRPr="00B5746B" w:rsidRDefault="003A4140" w:rsidP="003A414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ы – деревянные, стены – окрашенные, потолок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3A4140" w:rsidRPr="00B5746B" w:rsidRDefault="003A4140" w:rsidP="00300B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A4140" w:rsidRPr="00B5746B" w:rsidRDefault="003A4140" w:rsidP="00300B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A4140" w:rsidRPr="00B5746B" w:rsidRDefault="003A4140" w:rsidP="00300BBE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A4140" w:rsidRPr="003A4140" w:rsidRDefault="003A4140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41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985" w:type="dxa"/>
            <w:vAlign w:val="center"/>
          </w:tcPr>
          <w:p w:rsidR="003A4140" w:rsidRPr="003A4140" w:rsidRDefault="003A4140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41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50-34/001/2018-1</w:t>
            </w:r>
          </w:p>
          <w:p w:rsidR="003A4140" w:rsidRPr="003A4140" w:rsidRDefault="003A4140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41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3A4140" w:rsidRPr="003A4140" w:rsidRDefault="003A4140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41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7 </w:t>
            </w:r>
          </w:p>
          <w:p w:rsidR="003A4140" w:rsidRPr="003A4140" w:rsidRDefault="003A4140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41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3A4140" w:rsidRPr="003A4140" w:rsidRDefault="003A4140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41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665,60</w:t>
            </w:r>
          </w:p>
        </w:tc>
        <w:tc>
          <w:tcPr>
            <w:tcW w:w="992" w:type="dxa"/>
            <w:vAlign w:val="center"/>
          </w:tcPr>
          <w:p w:rsidR="003A4140" w:rsidRPr="002126B4" w:rsidRDefault="003A4140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41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665,60</w:t>
            </w:r>
          </w:p>
        </w:tc>
        <w:tc>
          <w:tcPr>
            <w:tcW w:w="1276" w:type="dxa"/>
            <w:vAlign w:val="center"/>
          </w:tcPr>
          <w:p w:rsidR="003A4140" w:rsidRPr="00E82013" w:rsidRDefault="003A4140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A4140" w:rsidRDefault="003A4140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A4140" w:rsidRDefault="003A4140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A4140" w:rsidRDefault="003A4140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A4140" w:rsidRPr="00F77E55" w:rsidRDefault="003A4140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A4140" w:rsidRDefault="003A4140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74ED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74ED1" w:rsidRDefault="00F74ED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F74ED1" w:rsidRPr="00B5746B" w:rsidRDefault="00F74ED1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F74ED1" w:rsidRPr="00B5746B" w:rsidRDefault="00F74ED1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-й этаж)</w:t>
            </w:r>
          </w:p>
        </w:tc>
        <w:tc>
          <w:tcPr>
            <w:tcW w:w="1559" w:type="dxa"/>
            <w:vAlign w:val="center"/>
          </w:tcPr>
          <w:p w:rsidR="00F74ED1" w:rsidRPr="00B5746B" w:rsidRDefault="00F74ED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рмана Титова, д. 40А</w:t>
            </w:r>
          </w:p>
        </w:tc>
        <w:tc>
          <w:tcPr>
            <w:tcW w:w="1560" w:type="dxa"/>
          </w:tcPr>
          <w:p w:rsidR="008546AE" w:rsidRPr="00B5746B" w:rsidRDefault="008546AE" w:rsidP="005A3E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</w:t>
            </w:r>
            <w:proofErr w:type="spell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ст</w:t>
            </w:r>
            <w:proofErr w:type="spell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F74ED1" w:rsidRPr="00B5746B" w:rsidRDefault="008546AE" w:rsidP="005A3E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</w:t>
            </w:r>
            <w:proofErr w:type="spellEnd"/>
            <w:r w:rsidR="00F74ED1"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пользователями.</w:t>
            </w:r>
          </w:p>
          <w:p w:rsidR="00F74ED1" w:rsidRPr="00B5746B" w:rsidRDefault="00F74ED1" w:rsidP="005A3E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ы – бетонные, стены – окрашены, побелены, потолок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отсутствуют. Водоснабжение,  отопление – имеется.</w:t>
            </w:r>
          </w:p>
        </w:tc>
        <w:tc>
          <w:tcPr>
            <w:tcW w:w="1417" w:type="dxa"/>
          </w:tcPr>
          <w:p w:rsidR="00F74ED1" w:rsidRPr="00B5746B" w:rsidRDefault="00F74ED1" w:rsidP="00300B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ED1" w:rsidRPr="00B5746B" w:rsidRDefault="00F74ED1" w:rsidP="00300B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ED1" w:rsidRPr="00B5746B" w:rsidRDefault="00F74ED1" w:rsidP="00300BBE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74ED1" w:rsidRPr="00F74ED1" w:rsidRDefault="00F74ED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985" w:type="dxa"/>
            <w:vAlign w:val="center"/>
          </w:tcPr>
          <w:p w:rsidR="00F74ED1" w:rsidRPr="00F74ED1" w:rsidRDefault="00F74ED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135/1</w:t>
            </w:r>
          </w:p>
          <w:p w:rsidR="00F74ED1" w:rsidRPr="00F74ED1" w:rsidRDefault="00F74ED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3.2016</w:t>
            </w:r>
          </w:p>
        </w:tc>
        <w:tc>
          <w:tcPr>
            <w:tcW w:w="1417" w:type="dxa"/>
            <w:vAlign w:val="center"/>
          </w:tcPr>
          <w:p w:rsidR="00F74ED1" w:rsidRPr="00F74ED1" w:rsidRDefault="00F74ED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6 </w:t>
            </w:r>
          </w:p>
          <w:p w:rsidR="00F74ED1" w:rsidRPr="00F74ED1" w:rsidRDefault="00F74ED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F74ED1" w:rsidRPr="00F74ED1" w:rsidRDefault="00F74ED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930,94</w:t>
            </w:r>
          </w:p>
        </w:tc>
        <w:tc>
          <w:tcPr>
            <w:tcW w:w="992" w:type="dxa"/>
            <w:vAlign w:val="center"/>
          </w:tcPr>
          <w:p w:rsidR="00F74ED1" w:rsidRPr="002126B4" w:rsidRDefault="00F74ED1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930,94</w:t>
            </w:r>
          </w:p>
        </w:tc>
        <w:tc>
          <w:tcPr>
            <w:tcW w:w="1276" w:type="dxa"/>
            <w:vAlign w:val="center"/>
          </w:tcPr>
          <w:p w:rsidR="00F74ED1" w:rsidRPr="00E82013" w:rsidRDefault="00F74ED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74ED1" w:rsidRDefault="00F74ED1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74ED1" w:rsidRDefault="00F74ED1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74ED1" w:rsidRDefault="00F74ED1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74ED1" w:rsidRPr="00F77E55" w:rsidRDefault="00F74ED1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74ED1" w:rsidRDefault="00F74ED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E609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E6091" w:rsidRDefault="00CE609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CE6091" w:rsidRPr="00B5746B" w:rsidRDefault="00CE6091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CE6091" w:rsidRPr="00B5746B" w:rsidRDefault="00CE609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Кузнецова, д. 49</w:t>
            </w:r>
          </w:p>
        </w:tc>
        <w:tc>
          <w:tcPr>
            <w:tcW w:w="1560" w:type="dxa"/>
          </w:tcPr>
          <w:p w:rsidR="00CE6091" w:rsidRPr="00B5746B" w:rsidRDefault="00CE6091" w:rsidP="008546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</w:t>
            </w:r>
            <w:proofErr w:type="spell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ст</w:t>
            </w:r>
            <w:proofErr w:type="spell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CE6091" w:rsidRPr="00B5746B" w:rsidRDefault="00CE6091" w:rsidP="008546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</w:t>
            </w:r>
            <w:proofErr w:type="spell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пользователями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CE6091" w:rsidRPr="00B5746B" w:rsidRDefault="00CE6091" w:rsidP="008546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ы – деревянные, 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тены – окрашенные, потолок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</w:t>
            </w:r>
          </w:p>
        </w:tc>
        <w:tc>
          <w:tcPr>
            <w:tcW w:w="1417" w:type="dxa"/>
          </w:tcPr>
          <w:p w:rsidR="00CE6091" w:rsidRPr="00B5746B" w:rsidRDefault="00CE6091" w:rsidP="008546AE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E6091" w:rsidRPr="00CE6091" w:rsidRDefault="00CE609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1985" w:type="dxa"/>
            <w:vAlign w:val="center"/>
          </w:tcPr>
          <w:p w:rsidR="00CE6091" w:rsidRPr="00CE6091" w:rsidRDefault="00CE609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29/2009-538</w:t>
            </w:r>
          </w:p>
          <w:p w:rsidR="00CE6091" w:rsidRPr="00CE6091" w:rsidRDefault="00CE609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12.2009</w:t>
            </w:r>
          </w:p>
        </w:tc>
        <w:tc>
          <w:tcPr>
            <w:tcW w:w="1417" w:type="dxa"/>
            <w:vAlign w:val="center"/>
          </w:tcPr>
          <w:p w:rsidR="00CE6091" w:rsidRPr="00CE6091" w:rsidRDefault="00CE609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23 </w:t>
            </w:r>
          </w:p>
          <w:p w:rsidR="00CE6091" w:rsidRPr="00CE6091" w:rsidRDefault="00CE609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12.2021</w:t>
            </w:r>
          </w:p>
        </w:tc>
        <w:tc>
          <w:tcPr>
            <w:tcW w:w="1560" w:type="dxa"/>
            <w:vAlign w:val="center"/>
          </w:tcPr>
          <w:p w:rsidR="00CE6091" w:rsidRPr="00CE6091" w:rsidRDefault="00CE609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981,65</w:t>
            </w:r>
          </w:p>
        </w:tc>
        <w:tc>
          <w:tcPr>
            <w:tcW w:w="992" w:type="dxa"/>
            <w:vAlign w:val="center"/>
          </w:tcPr>
          <w:p w:rsidR="00CE6091" w:rsidRPr="002126B4" w:rsidRDefault="00CE6091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981,65</w:t>
            </w:r>
          </w:p>
        </w:tc>
        <w:tc>
          <w:tcPr>
            <w:tcW w:w="1276" w:type="dxa"/>
            <w:vAlign w:val="center"/>
          </w:tcPr>
          <w:p w:rsidR="00CE6091" w:rsidRPr="00E82013" w:rsidRDefault="00CE609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E6091" w:rsidRPr="00F77E55" w:rsidRDefault="00CE6091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6091" w:rsidRDefault="00CE609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76598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15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3F36A2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0</w:t>
      </w:r>
      <w:r w:rsidR="0076598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2</w:t>
      </w:r>
      <w:r w:rsidR="00650E3F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122680" w:rsidRPr="00122680">
        <w:rPr>
          <w:rFonts w:ascii="Times New Roman" w:hAnsi="Times New Roman" w:cs="Times New Roman"/>
          <w:b/>
          <w:sz w:val="28"/>
          <w:szCs w:val="28"/>
          <w:u w:val="single"/>
        </w:rPr>
        <w:t>460</w:t>
      </w:r>
      <w:r w:rsidR="00741B14" w:rsidRPr="00122680">
        <w:rPr>
          <w:rFonts w:ascii="Times New Roman" w:hAnsi="Times New Roman" w:cs="Times New Roman"/>
          <w:b/>
          <w:sz w:val="28"/>
          <w:szCs w:val="28"/>
          <w:u w:val="single"/>
        </w:rPr>
        <w:t>р от 08.02</w:t>
      </w:r>
      <w:r w:rsidR="00650E3F" w:rsidRPr="00122680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E8" w:rsidRDefault="001205E8" w:rsidP="007427AF">
      <w:pPr>
        <w:spacing w:after="0" w:line="240" w:lineRule="auto"/>
      </w:pPr>
      <w:r>
        <w:separator/>
      </w:r>
    </w:p>
  </w:endnote>
  <w:endnote w:type="continuationSeparator" w:id="0">
    <w:p w:rsidR="001205E8" w:rsidRDefault="001205E8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E8" w:rsidRDefault="001205E8" w:rsidP="007427AF">
      <w:pPr>
        <w:spacing w:after="0" w:line="240" w:lineRule="auto"/>
      </w:pPr>
      <w:r>
        <w:separator/>
      </w:r>
    </w:p>
  </w:footnote>
  <w:footnote w:type="continuationSeparator" w:id="0">
    <w:p w:rsidR="001205E8" w:rsidRDefault="001205E8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1205E8" w:rsidRDefault="001205E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680">
          <w:rPr>
            <w:noProof/>
          </w:rPr>
          <w:t>29</w:t>
        </w:r>
        <w:r>
          <w:fldChar w:fldCharType="end"/>
        </w:r>
      </w:p>
    </w:sdtContent>
  </w:sdt>
  <w:p w:rsidR="001205E8" w:rsidRPr="007427AF" w:rsidRDefault="001205E8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4B0B"/>
    <w:rsid w:val="0034020C"/>
    <w:rsid w:val="00343977"/>
    <w:rsid w:val="0034453A"/>
    <w:rsid w:val="00345BA9"/>
    <w:rsid w:val="0035130A"/>
    <w:rsid w:val="00361849"/>
    <w:rsid w:val="00366478"/>
    <w:rsid w:val="0036746A"/>
    <w:rsid w:val="00383C0D"/>
    <w:rsid w:val="00390158"/>
    <w:rsid w:val="003A4140"/>
    <w:rsid w:val="003A4F39"/>
    <w:rsid w:val="003B1232"/>
    <w:rsid w:val="003D15B7"/>
    <w:rsid w:val="003D1FBC"/>
    <w:rsid w:val="003D77BE"/>
    <w:rsid w:val="003E0B94"/>
    <w:rsid w:val="003E2305"/>
    <w:rsid w:val="003E3BCD"/>
    <w:rsid w:val="003F36A2"/>
    <w:rsid w:val="00405665"/>
    <w:rsid w:val="004120B8"/>
    <w:rsid w:val="00416DFF"/>
    <w:rsid w:val="00436BEF"/>
    <w:rsid w:val="00437196"/>
    <w:rsid w:val="004419E7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1497"/>
    <w:rsid w:val="004867FF"/>
    <w:rsid w:val="004906A0"/>
    <w:rsid w:val="004917D8"/>
    <w:rsid w:val="004935A1"/>
    <w:rsid w:val="00495F3B"/>
    <w:rsid w:val="004A2C13"/>
    <w:rsid w:val="004A3091"/>
    <w:rsid w:val="004A3444"/>
    <w:rsid w:val="004A70F9"/>
    <w:rsid w:val="004B2E08"/>
    <w:rsid w:val="004B7022"/>
    <w:rsid w:val="004C600B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7595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339E"/>
    <w:rsid w:val="006F43E8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52153"/>
    <w:rsid w:val="00757CF5"/>
    <w:rsid w:val="00764A75"/>
    <w:rsid w:val="0076598E"/>
    <w:rsid w:val="007678AE"/>
    <w:rsid w:val="007678C9"/>
    <w:rsid w:val="00767CC1"/>
    <w:rsid w:val="0077085D"/>
    <w:rsid w:val="00781DF5"/>
    <w:rsid w:val="007824B6"/>
    <w:rsid w:val="00782C58"/>
    <w:rsid w:val="00791C7E"/>
    <w:rsid w:val="007A21CA"/>
    <w:rsid w:val="007B23B5"/>
    <w:rsid w:val="007B47C4"/>
    <w:rsid w:val="007C01AF"/>
    <w:rsid w:val="007C775A"/>
    <w:rsid w:val="007C7800"/>
    <w:rsid w:val="007D1C32"/>
    <w:rsid w:val="007D3623"/>
    <w:rsid w:val="007D6346"/>
    <w:rsid w:val="007E084D"/>
    <w:rsid w:val="00824950"/>
    <w:rsid w:val="00826F31"/>
    <w:rsid w:val="008348D3"/>
    <w:rsid w:val="00834D44"/>
    <w:rsid w:val="0083747C"/>
    <w:rsid w:val="008412AD"/>
    <w:rsid w:val="008467D7"/>
    <w:rsid w:val="008546AE"/>
    <w:rsid w:val="00861470"/>
    <w:rsid w:val="00864331"/>
    <w:rsid w:val="00886E35"/>
    <w:rsid w:val="00887F2D"/>
    <w:rsid w:val="00891B97"/>
    <w:rsid w:val="00897D7C"/>
    <w:rsid w:val="008B0568"/>
    <w:rsid w:val="008B1B96"/>
    <w:rsid w:val="008B1E83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30F"/>
    <w:rsid w:val="0098462B"/>
    <w:rsid w:val="009874C5"/>
    <w:rsid w:val="00997E8B"/>
    <w:rsid w:val="009A50BA"/>
    <w:rsid w:val="009B1C6E"/>
    <w:rsid w:val="009B6443"/>
    <w:rsid w:val="009C34C8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5440"/>
    <w:rsid w:val="00C56DF3"/>
    <w:rsid w:val="00C7586E"/>
    <w:rsid w:val="00C8467A"/>
    <w:rsid w:val="00C930D5"/>
    <w:rsid w:val="00C930E6"/>
    <w:rsid w:val="00C95262"/>
    <w:rsid w:val="00C95F95"/>
    <w:rsid w:val="00CA401D"/>
    <w:rsid w:val="00CA7BFE"/>
    <w:rsid w:val="00CB2AD2"/>
    <w:rsid w:val="00CB7F76"/>
    <w:rsid w:val="00CD0073"/>
    <w:rsid w:val="00CD030A"/>
    <w:rsid w:val="00CD12A2"/>
    <w:rsid w:val="00CE5C2D"/>
    <w:rsid w:val="00CE6091"/>
    <w:rsid w:val="00CF36AD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3156B"/>
    <w:rsid w:val="00E340E8"/>
    <w:rsid w:val="00E358DB"/>
    <w:rsid w:val="00E3610C"/>
    <w:rsid w:val="00E45A35"/>
    <w:rsid w:val="00E46F3C"/>
    <w:rsid w:val="00E52DA9"/>
    <w:rsid w:val="00E64ED2"/>
    <w:rsid w:val="00E671B4"/>
    <w:rsid w:val="00E752E2"/>
    <w:rsid w:val="00E80452"/>
    <w:rsid w:val="00E82013"/>
    <w:rsid w:val="00E84BC9"/>
    <w:rsid w:val="00E87F47"/>
    <w:rsid w:val="00E96D8F"/>
    <w:rsid w:val="00EA1CD6"/>
    <w:rsid w:val="00EA283B"/>
    <w:rsid w:val="00EA47A3"/>
    <w:rsid w:val="00EA661A"/>
    <w:rsid w:val="00EB09F9"/>
    <w:rsid w:val="00EB55FC"/>
    <w:rsid w:val="00EB5B7B"/>
    <w:rsid w:val="00ED162E"/>
    <w:rsid w:val="00ED3B22"/>
    <w:rsid w:val="00ED5847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182A"/>
    <w:rsid w:val="00F95E4B"/>
    <w:rsid w:val="00FA2C95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BD3622-AC0B-4678-B463-AE9C5AB7B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A3BFE-14F7-48A4-8B61-951F3F9E14E2}"/>
</file>

<file path=customXml/itemProps3.xml><?xml version="1.0" encoding="utf-8"?>
<ds:datastoreItem xmlns:ds="http://schemas.openxmlformats.org/officeDocument/2006/customXml" ds:itemID="{DCD4BC49-3172-41CB-9A0D-3841B5F2DE49}"/>
</file>

<file path=customXml/itemProps4.xml><?xml version="1.0" encoding="utf-8"?>
<ds:datastoreItem xmlns:ds="http://schemas.openxmlformats.org/officeDocument/2006/customXml" ds:itemID="{F1C5A7A4-1A74-4020-9DC7-412F9FA7FA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29</Pages>
  <Words>9156</Words>
  <Characters>5219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406</cp:revision>
  <cp:lastPrinted>2022-02-07T12:51:00Z</cp:lastPrinted>
  <dcterms:created xsi:type="dcterms:W3CDTF">2020-11-24T07:08:00Z</dcterms:created>
  <dcterms:modified xsi:type="dcterms:W3CDTF">2022-02-09T07:53:00Z</dcterms:modified>
</cp:coreProperties>
</file>